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B92" w:rsidRPr="00CF38F4" w:rsidRDefault="005C66EC" w:rsidP="001F7B92">
      <w:pPr>
        <w:tabs>
          <w:tab w:val="left" w:pos="2460"/>
        </w:tabs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1F7B92" w:rsidRPr="008625FF" w:rsidTr="00E3657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1F7B92" w:rsidRPr="008625FF" w:rsidRDefault="001F7B92" w:rsidP="00E36578">
            <w:pPr>
              <w:tabs>
                <w:tab w:val="left" w:pos="2460"/>
              </w:tabs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625FF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Упраўленне адукацыі</w:t>
            </w:r>
          </w:p>
          <w:p w:rsidR="001F7B92" w:rsidRPr="008625FF" w:rsidRDefault="001F7B92" w:rsidP="00E36578">
            <w:pPr>
              <w:tabs>
                <w:tab w:val="left" w:pos="2460"/>
              </w:tabs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625FF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шмянскага раённага</w:t>
            </w:r>
          </w:p>
          <w:p w:rsidR="001F7B92" w:rsidRPr="008625FF" w:rsidRDefault="001F7B92" w:rsidP="00E36578">
            <w:pPr>
              <w:tabs>
                <w:tab w:val="left" w:pos="2460"/>
              </w:tabs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625FF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выканаўчага камітэта</w:t>
            </w:r>
          </w:p>
          <w:p w:rsidR="001F7B92" w:rsidRPr="008625FF" w:rsidRDefault="001F7B92" w:rsidP="00E36578">
            <w:pPr>
              <w:tabs>
                <w:tab w:val="left" w:pos="2460"/>
              </w:tabs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625FF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Дяржаўная установа</w:t>
            </w:r>
          </w:p>
          <w:p w:rsidR="001F7B92" w:rsidRPr="008625FF" w:rsidRDefault="001F7B92" w:rsidP="00E36578">
            <w:pPr>
              <w:tabs>
                <w:tab w:val="left" w:pos="2460"/>
              </w:tabs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625FF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дукацыі</w:t>
            </w:r>
          </w:p>
          <w:p w:rsidR="001F7B92" w:rsidRPr="008625FF" w:rsidRDefault="001F7B92" w:rsidP="00E36578">
            <w:pPr>
              <w:tabs>
                <w:tab w:val="left" w:pos="2460"/>
              </w:tabs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625FF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«Ашмянскі цэнтр творчасці</w:t>
            </w:r>
          </w:p>
          <w:p w:rsidR="001F7B92" w:rsidRPr="008625FF" w:rsidRDefault="001F7B92" w:rsidP="00E36578">
            <w:pPr>
              <w:tabs>
                <w:tab w:val="left" w:pos="2460"/>
              </w:tabs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625FF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дзяцей і моладзі»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1F7B92" w:rsidRPr="008625FF" w:rsidRDefault="001F7B92" w:rsidP="00E36578">
            <w:pPr>
              <w:tabs>
                <w:tab w:val="left" w:pos="2460"/>
              </w:tabs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5FF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образования</w:t>
            </w:r>
          </w:p>
          <w:p w:rsidR="001F7B92" w:rsidRPr="008625FF" w:rsidRDefault="001F7B92" w:rsidP="00E36578">
            <w:pPr>
              <w:tabs>
                <w:tab w:val="left" w:pos="2460"/>
              </w:tabs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5FF">
              <w:rPr>
                <w:rFonts w:ascii="Times New Roman" w:hAnsi="Times New Roman" w:cs="Times New Roman"/>
                <w:b/>
                <w:sz w:val="28"/>
                <w:szCs w:val="28"/>
              </w:rPr>
              <w:t>Ошмянского районного</w:t>
            </w:r>
          </w:p>
          <w:p w:rsidR="001F7B92" w:rsidRPr="008625FF" w:rsidRDefault="001F7B92" w:rsidP="00E36578">
            <w:pPr>
              <w:tabs>
                <w:tab w:val="left" w:pos="2460"/>
              </w:tabs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5FF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ного комитета</w:t>
            </w:r>
          </w:p>
          <w:p w:rsidR="001F7B92" w:rsidRPr="008625FF" w:rsidRDefault="001F7B92" w:rsidP="00E36578">
            <w:pPr>
              <w:tabs>
                <w:tab w:val="left" w:pos="2460"/>
              </w:tabs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5FF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Гос</w:t>
            </w:r>
            <w:proofErr w:type="spellStart"/>
            <w:r w:rsidRPr="008625FF">
              <w:rPr>
                <w:rFonts w:ascii="Times New Roman" w:hAnsi="Times New Roman" w:cs="Times New Roman"/>
                <w:b/>
                <w:sz w:val="28"/>
                <w:szCs w:val="28"/>
              </w:rPr>
              <w:t>ударственное</w:t>
            </w:r>
            <w:proofErr w:type="spellEnd"/>
            <w:r w:rsidRPr="008625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реждение</w:t>
            </w:r>
          </w:p>
          <w:p w:rsidR="001F7B92" w:rsidRPr="008625FF" w:rsidRDefault="001F7B92" w:rsidP="00E36578">
            <w:pPr>
              <w:tabs>
                <w:tab w:val="left" w:pos="2460"/>
              </w:tabs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625FF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образован</w:t>
            </w:r>
            <w:r w:rsidRPr="008625FF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625FF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я</w:t>
            </w:r>
          </w:p>
          <w:p w:rsidR="001F7B92" w:rsidRPr="008625FF" w:rsidRDefault="001F7B92" w:rsidP="00E36578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625FF">
              <w:rPr>
                <w:rFonts w:ascii="Times New Roman" w:hAnsi="Times New Roman" w:cs="Times New Roman"/>
                <w:b/>
                <w:sz w:val="28"/>
                <w:szCs w:val="28"/>
              </w:rPr>
              <w:t>«Ошмянский центр творчества</w:t>
            </w:r>
          </w:p>
          <w:p w:rsidR="001F7B92" w:rsidRPr="008625FF" w:rsidRDefault="001F7B92" w:rsidP="00E36578">
            <w:pPr>
              <w:tabs>
                <w:tab w:val="left" w:pos="2460"/>
              </w:tabs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625FF">
              <w:rPr>
                <w:rFonts w:ascii="Times New Roman" w:hAnsi="Times New Roman" w:cs="Times New Roman"/>
                <w:b/>
                <w:sz w:val="28"/>
                <w:szCs w:val="28"/>
              </w:rPr>
              <w:t>детей и молодежи»</w:t>
            </w:r>
          </w:p>
        </w:tc>
      </w:tr>
      <w:tr w:rsidR="001F7B92" w:rsidRPr="008625FF" w:rsidTr="00E3657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1F7B92" w:rsidRPr="008625FF" w:rsidRDefault="001F7B92" w:rsidP="00E36578">
            <w:pPr>
              <w:tabs>
                <w:tab w:val="left" w:pos="2460"/>
              </w:tabs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8625F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proofErr w:type="gramStart"/>
            <w:r w:rsidRPr="008625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25F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</w:t>
            </w:r>
            <w:proofErr w:type="gramEnd"/>
            <w:r w:rsidRPr="008625F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вецкая,41, г.Ашмяны,</w:t>
            </w:r>
          </w:p>
          <w:p w:rsidR="001F7B92" w:rsidRPr="008625FF" w:rsidRDefault="001F7B92" w:rsidP="00E36578">
            <w:pPr>
              <w:tabs>
                <w:tab w:val="left" w:pos="2460"/>
              </w:tabs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625F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родзенская вобл., 231101</w:t>
            </w:r>
          </w:p>
          <w:p w:rsidR="001F7B92" w:rsidRPr="008625FF" w:rsidRDefault="001F7B92" w:rsidP="00E36578">
            <w:pPr>
              <w:tabs>
                <w:tab w:val="left" w:pos="2460"/>
              </w:tabs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625F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эл.: (801593) 24074</w:t>
            </w:r>
          </w:p>
          <w:p w:rsidR="001F7B92" w:rsidRPr="008625FF" w:rsidRDefault="001F7B92" w:rsidP="00E36578">
            <w:pPr>
              <w:tabs>
                <w:tab w:val="left" w:pos="2460"/>
              </w:tabs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62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625F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862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625F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proofErr w:type="spellStart"/>
            <w:r w:rsidRPr="00862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orch</w:t>
            </w:r>
            <w:proofErr w:type="spellEnd"/>
            <w:r w:rsidRPr="008625F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@</w:t>
            </w:r>
            <w:proofErr w:type="spellStart"/>
            <w:r w:rsidRPr="00862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hobr</w:t>
            </w:r>
            <w:proofErr w:type="spellEnd"/>
            <w:r w:rsidRPr="008625F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Pr="00862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1F7B92" w:rsidRPr="008625FF" w:rsidRDefault="001F7B92" w:rsidP="00E36578">
            <w:pPr>
              <w:tabs>
                <w:tab w:val="left" w:pos="2460"/>
              </w:tabs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5F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625F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625FF">
              <w:rPr>
                <w:rFonts w:ascii="Times New Roman" w:hAnsi="Times New Roman" w:cs="Times New Roman"/>
                <w:sz w:val="24"/>
                <w:szCs w:val="24"/>
              </w:rPr>
              <w:t>оветская,41</w:t>
            </w:r>
            <w:r w:rsidRPr="008625F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  <w:r w:rsidRPr="008625FF">
              <w:rPr>
                <w:rFonts w:ascii="Times New Roman" w:hAnsi="Times New Roman" w:cs="Times New Roman"/>
                <w:sz w:val="24"/>
                <w:szCs w:val="24"/>
              </w:rPr>
              <w:t>г.Ошмяны,</w:t>
            </w:r>
          </w:p>
          <w:p w:rsidR="001F7B92" w:rsidRPr="008625FF" w:rsidRDefault="001F7B92" w:rsidP="00E36578">
            <w:pPr>
              <w:tabs>
                <w:tab w:val="left" w:pos="2460"/>
              </w:tabs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5F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ро</w:t>
            </w:r>
            <w:proofErr w:type="spellStart"/>
            <w:r w:rsidRPr="008625FF">
              <w:rPr>
                <w:rFonts w:ascii="Times New Roman" w:hAnsi="Times New Roman" w:cs="Times New Roman"/>
                <w:sz w:val="24"/>
                <w:szCs w:val="24"/>
              </w:rPr>
              <w:t>дненская</w:t>
            </w:r>
            <w:proofErr w:type="spellEnd"/>
            <w:r w:rsidRPr="008625FF">
              <w:rPr>
                <w:rFonts w:ascii="Times New Roman" w:hAnsi="Times New Roman" w:cs="Times New Roman"/>
                <w:sz w:val="24"/>
                <w:szCs w:val="24"/>
              </w:rPr>
              <w:t xml:space="preserve"> обл., 231101</w:t>
            </w:r>
          </w:p>
          <w:p w:rsidR="001F7B92" w:rsidRPr="008625FF" w:rsidRDefault="001F7B92" w:rsidP="00E36578">
            <w:pPr>
              <w:tabs>
                <w:tab w:val="left" w:pos="2460"/>
              </w:tabs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625FF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Pr="008625F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801593) 24074</w:t>
            </w:r>
          </w:p>
          <w:p w:rsidR="001F7B92" w:rsidRPr="008625FF" w:rsidRDefault="001F7B92" w:rsidP="00E36578">
            <w:pPr>
              <w:tabs>
                <w:tab w:val="left" w:pos="2460"/>
              </w:tabs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62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625F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862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625F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proofErr w:type="spellStart"/>
            <w:r w:rsidRPr="00862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orch</w:t>
            </w:r>
            <w:proofErr w:type="spellEnd"/>
            <w:r w:rsidRPr="008625F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@</w:t>
            </w:r>
            <w:proofErr w:type="spellStart"/>
            <w:r w:rsidRPr="00862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hobr</w:t>
            </w:r>
            <w:proofErr w:type="spellEnd"/>
            <w:r w:rsidRPr="008625F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Pr="00862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</w:tr>
    </w:tbl>
    <w:p w:rsidR="00D144B3" w:rsidRPr="00CF38F4" w:rsidRDefault="00D144B3" w:rsidP="001F7B92">
      <w:pPr>
        <w:tabs>
          <w:tab w:val="left" w:pos="2460"/>
        </w:tabs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54099B" w:rsidRPr="008536BF" w:rsidRDefault="0054099B" w:rsidP="0054099B">
      <w:pPr>
        <w:spacing w:after="0"/>
        <w:rPr>
          <w:rFonts w:ascii="Times New Roman" w:hAnsi="Times New Roman" w:cs="Times New Roman"/>
          <w:b/>
          <w:sz w:val="26"/>
          <w:szCs w:val="26"/>
          <w:lang w:val="be-BY"/>
        </w:rPr>
      </w:pPr>
    </w:p>
    <w:p w:rsidR="0054099B" w:rsidRDefault="0054099B" w:rsidP="0054099B">
      <w:pPr>
        <w:spacing w:after="100"/>
        <w:jc w:val="center"/>
        <w:rPr>
          <w:rFonts w:ascii="Times New Roman" w:hAnsi="Times New Roman" w:cs="Times New Roman"/>
          <w:b/>
          <w:sz w:val="32"/>
          <w:szCs w:val="32"/>
          <w:lang w:val="be-BY"/>
        </w:rPr>
      </w:pPr>
      <w:r>
        <w:rPr>
          <w:rFonts w:ascii="Times New Roman" w:hAnsi="Times New Roman" w:cs="Times New Roman"/>
          <w:b/>
          <w:sz w:val="32"/>
          <w:szCs w:val="32"/>
          <w:lang w:val="be-BY"/>
        </w:rPr>
        <w:t>ПРАТАКОЛ                                         ПРОТОКОЛ</w:t>
      </w:r>
    </w:p>
    <w:p w:rsidR="0054099B" w:rsidRPr="006E5DBD" w:rsidRDefault="001E0EC0" w:rsidP="000D6BA8">
      <w:pPr>
        <w:tabs>
          <w:tab w:val="left" w:pos="709"/>
        </w:tabs>
        <w:spacing w:after="10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u w:val="single"/>
          <w:lang w:val="be-BY"/>
        </w:rPr>
        <w:t>05</w:t>
      </w:r>
      <w:r w:rsidR="0054099B" w:rsidRPr="006E5DBD">
        <w:rPr>
          <w:rFonts w:ascii="Times New Roman" w:hAnsi="Times New Roman" w:cs="Times New Roman"/>
          <w:sz w:val="30"/>
          <w:szCs w:val="30"/>
          <w:u w:val="single"/>
          <w:lang w:val="be-BY"/>
        </w:rPr>
        <w:t>.</w:t>
      </w:r>
      <w:r w:rsidR="0084394A" w:rsidRPr="006E5DBD">
        <w:rPr>
          <w:rFonts w:ascii="Times New Roman" w:hAnsi="Times New Roman" w:cs="Times New Roman"/>
          <w:sz w:val="30"/>
          <w:szCs w:val="30"/>
          <w:u w:val="single"/>
          <w:lang w:val="be-BY"/>
        </w:rPr>
        <w:t>0</w:t>
      </w:r>
      <w:r>
        <w:rPr>
          <w:rFonts w:ascii="Times New Roman" w:hAnsi="Times New Roman" w:cs="Times New Roman"/>
          <w:sz w:val="30"/>
          <w:szCs w:val="30"/>
          <w:u w:val="single"/>
          <w:lang w:val="be-BY"/>
        </w:rPr>
        <w:t>3</w:t>
      </w:r>
      <w:r w:rsidR="0054099B" w:rsidRPr="006E5DBD">
        <w:rPr>
          <w:rFonts w:ascii="Times New Roman" w:hAnsi="Times New Roman" w:cs="Times New Roman"/>
          <w:sz w:val="30"/>
          <w:szCs w:val="30"/>
          <w:u w:val="single"/>
          <w:lang w:val="be-BY"/>
        </w:rPr>
        <w:t>.202</w:t>
      </w:r>
      <w:r w:rsidR="0084394A" w:rsidRPr="006E5DBD">
        <w:rPr>
          <w:rFonts w:ascii="Times New Roman" w:hAnsi="Times New Roman" w:cs="Times New Roman"/>
          <w:sz w:val="30"/>
          <w:szCs w:val="30"/>
          <w:u w:val="single"/>
          <w:lang w:val="be-BY"/>
        </w:rPr>
        <w:t>4</w:t>
      </w:r>
    </w:p>
    <w:p w:rsidR="0054099B" w:rsidRDefault="0054099B" w:rsidP="0054099B">
      <w:pPr>
        <w:spacing w:after="60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</w:t>
      </w:r>
      <w:proofErr w:type="spellStart"/>
      <w:r>
        <w:rPr>
          <w:rFonts w:ascii="Times New Roman" w:hAnsi="Times New Roman" w:cs="Times New Roman"/>
        </w:rPr>
        <w:t>Ашмяны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                           г. Ошмяны</w:t>
      </w:r>
    </w:p>
    <w:p w:rsidR="001F13AD" w:rsidRPr="006E5DBD" w:rsidRDefault="0038617A" w:rsidP="006E5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5DBD">
        <w:rPr>
          <w:rFonts w:ascii="Times New Roman" w:hAnsi="Times New Roman" w:cs="Times New Roman"/>
          <w:sz w:val="30"/>
          <w:szCs w:val="30"/>
        </w:rPr>
        <w:t>В</w:t>
      </w:r>
      <w:r w:rsidR="0054099B" w:rsidRPr="006E5DBD">
        <w:rPr>
          <w:rFonts w:ascii="Times New Roman" w:hAnsi="Times New Roman" w:cs="Times New Roman"/>
          <w:sz w:val="30"/>
          <w:szCs w:val="30"/>
        </w:rPr>
        <w:t xml:space="preserve"> соответствии с Положением </w:t>
      </w:r>
      <w:r w:rsidR="0054099B" w:rsidRPr="006E5DBD">
        <w:rPr>
          <w:rFonts w:ascii="Times New Roman" w:hAnsi="Times New Roman" w:cs="Times New Roman"/>
          <w:sz w:val="30"/>
          <w:szCs w:val="30"/>
          <w:lang w:val="be-BY"/>
        </w:rPr>
        <w:t>о</w:t>
      </w:r>
      <w:r w:rsidRPr="006E5DBD">
        <w:rPr>
          <w:rFonts w:ascii="Times New Roman" w:hAnsi="Times New Roman" w:cs="Times New Roman"/>
          <w:sz w:val="30"/>
          <w:szCs w:val="30"/>
          <w:lang w:val="be-BY"/>
        </w:rPr>
        <w:t xml:space="preserve"> проведении </w:t>
      </w:r>
      <w:bookmarkStart w:id="0" w:name="_Hlk160200644"/>
      <w:r w:rsidRPr="006E5DBD">
        <w:rPr>
          <w:rFonts w:ascii="Times New Roman" w:hAnsi="Times New Roman" w:cs="Times New Roman"/>
          <w:sz w:val="30"/>
          <w:szCs w:val="30"/>
          <w:lang w:val="be-BY"/>
        </w:rPr>
        <w:t>областного</w:t>
      </w:r>
      <w:r w:rsidR="001E0EC0">
        <w:rPr>
          <w:rFonts w:ascii="Times New Roman" w:hAnsi="Times New Roman" w:cs="Times New Roman"/>
          <w:sz w:val="30"/>
          <w:szCs w:val="30"/>
          <w:lang w:val="be-BY"/>
        </w:rPr>
        <w:t xml:space="preserve"> этапа республиканского </w:t>
      </w:r>
      <w:r w:rsidR="0084394A" w:rsidRPr="006E5DBD">
        <w:rPr>
          <w:rFonts w:ascii="Times New Roman" w:hAnsi="Times New Roman" w:cs="Times New Roman"/>
          <w:sz w:val="30"/>
          <w:szCs w:val="30"/>
          <w:lang w:val="be-BY"/>
        </w:rPr>
        <w:t>конкурса</w:t>
      </w:r>
      <w:r w:rsidR="001E0EC0">
        <w:rPr>
          <w:rFonts w:ascii="Times New Roman" w:hAnsi="Times New Roman" w:cs="Times New Roman"/>
          <w:sz w:val="30"/>
          <w:szCs w:val="30"/>
          <w:lang w:val="be-BY"/>
        </w:rPr>
        <w:t xml:space="preserve"> методических разработок</w:t>
      </w:r>
      <w:r w:rsidR="001F7B9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6E5DBD">
        <w:rPr>
          <w:rFonts w:ascii="Times New Roman" w:hAnsi="Times New Roman" w:cs="Times New Roman"/>
          <w:i/>
          <w:sz w:val="30"/>
          <w:szCs w:val="30"/>
          <w:lang w:val="be-BY"/>
        </w:rPr>
        <w:t>«</w:t>
      </w:r>
      <w:r w:rsidR="001E0EC0">
        <w:rPr>
          <w:rFonts w:ascii="Times New Roman" w:hAnsi="Times New Roman" w:cs="Times New Roman"/>
          <w:i/>
          <w:sz w:val="30"/>
          <w:szCs w:val="30"/>
          <w:lang w:val="be-BY"/>
        </w:rPr>
        <w:t xml:space="preserve">Лаборатория каникул </w:t>
      </w:r>
      <w:r w:rsidR="001E0EC0" w:rsidRPr="006E5DBD">
        <w:rPr>
          <w:rFonts w:ascii="Times New Roman" w:hAnsi="Times New Roman" w:cs="Times New Roman"/>
          <w:i/>
          <w:sz w:val="30"/>
          <w:szCs w:val="30"/>
          <w:lang w:val="be-BY"/>
        </w:rPr>
        <w:t>«</w:t>
      </w:r>
      <w:r w:rsidR="001E0EC0">
        <w:rPr>
          <w:rFonts w:ascii="Times New Roman" w:hAnsi="Times New Roman" w:cs="Times New Roman"/>
          <w:i/>
          <w:sz w:val="30"/>
          <w:szCs w:val="30"/>
          <w:lang w:val="be-BY"/>
        </w:rPr>
        <w:t xml:space="preserve">Лето </w:t>
      </w:r>
      <w:r w:rsidR="001E0EC0" w:rsidRPr="006E5DBD">
        <w:rPr>
          <w:rFonts w:ascii="Times New Roman" w:hAnsi="Times New Roman" w:cs="Times New Roman"/>
          <w:sz w:val="30"/>
          <w:szCs w:val="30"/>
        </w:rPr>
        <w:t>–</w:t>
      </w:r>
      <w:r w:rsidR="001E0EC0">
        <w:rPr>
          <w:rFonts w:ascii="Times New Roman" w:hAnsi="Times New Roman" w:cs="Times New Roman"/>
          <w:sz w:val="30"/>
          <w:szCs w:val="30"/>
        </w:rPr>
        <w:t xml:space="preserve"> 2024</w:t>
      </w:r>
      <w:r w:rsidR="001E0EC0">
        <w:rPr>
          <w:rFonts w:ascii="Times New Roman" w:hAnsi="Times New Roman" w:cs="Times New Roman"/>
          <w:i/>
          <w:sz w:val="30"/>
          <w:szCs w:val="30"/>
        </w:rPr>
        <w:t>»</w:t>
      </w:r>
      <w:bookmarkEnd w:id="0"/>
      <w:r w:rsidR="0054099B" w:rsidRPr="006E5DBD">
        <w:rPr>
          <w:rFonts w:ascii="Times New Roman" w:hAnsi="Times New Roman" w:cs="Times New Roman"/>
          <w:sz w:val="30"/>
          <w:szCs w:val="30"/>
        </w:rPr>
        <w:t>состоялся районный этап с целью</w:t>
      </w:r>
      <w:r w:rsidR="001F7B92">
        <w:rPr>
          <w:rFonts w:ascii="Times New Roman" w:hAnsi="Times New Roman" w:cs="Times New Roman"/>
          <w:sz w:val="30"/>
          <w:szCs w:val="30"/>
        </w:rPr>
        <w:t xml:space="preserve"> </w:t>
      </w:r>
      <w:r w:rsidR="001E0EC0">
        <w:rPr>
          <w:rFonts w:ascii="Times New Roman" w:hAnsi="Times New Roman" w:cs="Times New Roman"/>
          <w:sz w:val="30"/>
          <w:szCs w:val="30"/>
        </w:rPr>
        <w:t>выявления</w:t>
      </w:r>
      <w:r w:rsidR="0084394A" w:rsidRPr="006E5DBD">
        <w:rPr>
          <w:rFonts w:ascii="Times New Roman" w:hAnsi="Times New Roman" w:cs="Times New Roman"/>
          <w:sz w:val="30"/>
          <w:szCs w:val="30"/>
        </w:rPr>
        <w:t xml:space="preserve"> и </w:t>
      </w:r>
      <w:r w:rsidR="001E0EC0">
        <w:rPr>
          <w:rFonts w:ascii="Times New Roman" w:hAnsi="Times New Roman" w:cs="Times New Roman"/>
          <w:sz w:val="30"/>
          <w:szCs w:val="30"/>
        </w:rPr>
        <w:t>распространения успешного опыта проектирования программ профильных лагерей (смен)</w:t>
      </w:r>
      <w:r w:rsidR="0084394A" w:rsidRPr="006E5DBD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3B5B18" w:rsidRPr="006E5DBD" w:rsidRDefault="0054099B" w:rsidP="006E5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E5DBD">
        <w:rPr>
          <w:rFonts w:ascii="Times New Roman" w:hAnsi="Times New Roman" w:cs="Times New Roman"/>
          <w:sz w:val="30"/>
          <w:szCs w:val="30"/>
        </w:rPr>
        <w:t>В конкурсе принял</w:t>
      </w:r>
      <w:r w:rsidR="0084394A" w:rsidRPr="006E5DBD">
        <w:rPr>
          <w:rFonts w:ascii="Times New Roman" w:hAnsi="Times New Roman" w:cs="Times New Roman"/>
          <w:sz w:val="30"/>
          <w:szCs w:val="30"/>
        </w:rPr>
        <w:t>и</w:t>
      </w:r>
      <w:r w:rsidRPr="006E5DBD">
        <w:rPr>
          <w:rFonts w:ascii="Times New Roman" w:hAnsi="Times New Roman" w:cs="Times New Roman"/>
          <w:sz w:val="30"/>
          <w:szCs w:val="30"/>
        </w:rPr>
        <w:t xml:space="preserve"> участие государственн</w:t>
      </w:r>
      <w:r w:rsidR="0084394A" w:rsidRPr="006E5DBD">
        <w:rPr>
          <w:rFonts w:ascii="Times New Roman" w:hAnsi="Times New Roman" w:cs="Times New Roman"/>
          <w:sz w:val="30"/>
          <w:szCs w:val="30"/>
        </w:rPr>
        <w:t>ые</w:t>
      </w:r>
      <w:r w:rsidRPr="006E5DBD">
        <w:rPr>
          <w:rFonts w:ascii="Times New Roman" w:hAnsi="Times New Roman" w:cs="Times New Roman"/>
          <w:sz w:val="30"/>
          <w:szCs w:val="30"/>
        </w:rPr>
        <w:t xml:space="preserve"> учреждени</w:t>
      </w:r>
      <w:r w:rsidR="0084394A" w:rsidRPr="006E5DBD">
        <w:rPr>
          <w:rFonts w:ascii="Times New Roman" w:hAnsi="Times New Roman" w:cs="Times New Roman"/>
          <w:sz w:val="30"/>
          <w:szCs w:val="30"/>
        </w:rPr>
        <w:t>я</w:t>
      </w:r>
      <w:r w:rsidRPr="006E5DBD">
        <w:rPr>
          <w:rFonts w:ascii="Times New Roman" w:hAnsi="Times New Roman" w:cs="Times New Roman"/>
          <w:sz w:val="30"/>
          <w:szCs w:val="30"/>
        </w:rPr>
        <w:t xml:space="preserve"> образования</w:t>
      </w:r>
      <w:r w:rsidR="0084394A" w:rsidRPr="006E5DBD">
        <w:rPr>
          <w:rFonts w:ascii="Times New Roman" w:hAnsi="Times New Roman" w:cs="Times New Roman"/>
          <w:sz w:val="30"/>
          <w:szCs w:val="30"/>
        </w:rPr>
        <w:t xml:space="preserve"> «Средняя школа №1 г. Ошмяны имени М.М. </w:t>
      </w:r>
      <w:proofErr w:type="spellStart"/>
      <w:r w:rsidR="0084394A" w:rsidRPr="006E5DBD">
        <w:rPr>
          <w:rFonts w:ascii="Times New Roman" w:hAnsi="Times New Roman" w:cs="Times New Roman"/>
          <w:sz w:val="30"/>
          <w:szCs w:val="30"/>
        </w:rPr>
        <w:t>Гружевского</w:t>
      </w:r>
      <w:proofErr w:type="spellEnd"/>
      <w:r w:rsidR="0084394A" w:rsidRPr="006E5DBD">
        <w:rPr>
          <w:rFonts w:ascii="Times New Roman" w:hAnsi="Times New Roman" w:cs="Times New Roman"/>
          <w:sz w:val="30"/>
          <w:szCs w:val="30"/>
        </w:rPr>
        <w:t xml:space="preserve">», </w:t>
      </w:r>
      <w:bookmarkStart w:id="1" w:name="_Hlk160200494"/>
      <w:r w:rsidR="0084394A" w:rsidRPr="006E5DBD">
        <w:rPr>
          <w:rFonts w:ascii="Times New Roman" w:hAnsi="Times New Roman" w:cs="Times New Roman"/>
          <w:sz w:val="30"/>
          <w:szCs w:val="30"/>
        </w:rPr>
        <w:t>«Средняя школа №3 г. Ошмяны»,</w:t>
      </w:r>
      <w:bookmarkEnd w:id="1"/>
      <w:r w:rsidR="00AD29CF">
        <w:rPr>
          <w:rFonts w:ascii="Times New Roman" w:hAnsi="Times New Roman" w:cs="Times New Roman"/>
          <w:sz w:val="30"/>
          <w:szCs w:val="30"/>
        </w:rPr>
        <w:t xml:space="preserve">  </w:t>
      </w:r>
      <w:r w:rsidRPr="006E5DBD">
        <w:rPr>
          <w:rFonts w:ascii="Times New Roman" w:hAnsi="Times New Roman" w:cs="Times New Roman"/>
          <w:sz w:val="30"/>
          <w:szCs w:val="30"/>
        </w:rPr>
        <w:t>«</w:t>
      </w:r>
      <w:r w:rsidR="004261D7">
        <w:rPr>
          <w:rFonts w:ascii="Times New Roman" w:hAnsi="Times New Roman" w:cs="Times New Roman"/>
          <w:sz w:val="30"/>
          <w:szCs w:val="30"/>
        </w:rPr>
        <w:t>Гимназия № 1 г. Ошмяны</w:t>
      </w:r>
      <w:r w:rsidRPr="006E5DBD">
        <w:rPr>
          <w:rFonts w:ascii="Times New Roman" w:hAnsi="Times New Roman" w:cs="Times New Roman"/>
          <w:sz w:val="30"/>
          <w:szCs w:val="30"/>
        </w:rPr>
        <w:t>»</w:t>
      </w:r>
      <w:r w:rsidR="0084394A" w:rsidRPr="006E5DBD">
        <w:rPr>
          <w:rFonts w:ascii="Times New Roman" w:hAnsi="Times New Roman" w:cs="Times New Roman"/>
          <w:sz w:val="30"/>
          <w:szCs w:val="30"/>
        </w:rPr>
        <w:t xml:space="preserve">, </w:t>
      </w:r>
      <w:r w:rsidR="00DA1768" w:rsidRPr="006E5DBD">
        <w:rPr>
          <w:rFonts w:ascii="Times New Roman" w:hAnsi="Times New Roman" w:cs="Times New Roman"/>
          <w:sz w:val="30"/>
          <w:szCs w:val="30"/>
        </w:rPr>
        <w:t>«Ошмянский центр творчества детей и молодёжи».</w:t>
      </w:r>
    </w:p>
    <w:p w:rsidR="0054099B" w:rsidRPr="006E5DBD" w:rsidRDefault="0054099B" w:rsidP="006E5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5DBD">
        <w:rPr>
          <w:rFonts w:ascii="Times New Roman" w:hAnsi="Times New Roman" w:cs="Times New Roman"/>
          <w:sz w:val="30"/>
          <w:szCs w:val="30"/>
        </w:rPr>
        <w:t>Жюри в составе:</w:t>
      </w:r>
    </w:p>
    <w:p w:rsidR="0054099B" w:rsidRPr="006E5DBD" w:rsidRDefault="00C9752F" w:rsidP="006E5DB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E5DBD">
        <w:rPr>
          <w:rFonts w:ascii="Times New Roman" w:hAnsi="Times New Roman" w:cs="Times New Roman"/>
          <w:sz w:val="30"/>
          <w:szCs w:val="30"/>
        </w:rPr>
        <w:t xml:space="preserve">–  </w:t>
      </w:r>
      <w:proofErr w:type="spellStart"/>
      <w:r w:rsidR="0054099B" w:rsidRPr="006E5DBD">
        <w:rPr>
          <w:rFonts w:ascii="Times New Roman" w:hAnsi="Times New Roman" w:cs="Times New Roman"/>
          <w:sz w:val="30"/>
          <w:szCs w:val="30"/>
        </w:rPr>
        <w:t>Буйницкой</w:t>
      </w:r>
      <w:proofErr w:type="spellEnd"/>
      <w:r w:rsidR="0054099B" w:rsidRPr="006E5DBD">
        <w:rPr>
          <w:rFonts w:ascii="Times New Roman" w:hAnsi="Times New Roman" w:cs="Times New Roman"/>
          <w:sz w:val="30"/>
          <w:szCs w:val="30"/>
        </w:rPr>
        <w:t xml:space="preserve"> И.С., директора Центра творчества детей и молодежи;</w:t>
      </w:r>
    </w:p>
    <w:p w:rsidR="0054099B" w:rsidRPr="006E5DBD" w:rsidRDefault="00C9752F" w:rsidP="006E5DB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E5DBD">
        <w:rPr>
          <w:rFonts w:ascii="Times New Roman" w:hAnsi="Times New Roman" w:cs="Times New Roman"/>
          <w:sz w:val="30"/>
          <w:szCs w:val="30"/>
        </w:rPr>
        <w:t xml:space="preserve">– </w:t>
      </w:r>
      <w:proofErr w:type="spellStart"/>
      <w:r w:rsidR="0054099B" w:rsidRPr="006E5DBD">
        <w:rPr>
          <w:rFonts w:ascii="Times New Roman" w:hAnsi="Times New Roman" w:cs="Times New Roman"/>
          <w:sz w:val="30"/>
          <w:szCs w:val="30"/>
        </w:rPr>
        <w:t>Ивашко</w:t>
      </w:r>
      <w:proofErr w:type="spellEnd"/>
      <w:r w:rsidR="0054099B" w:rsidRPr="006E5DBD">
        <w:rPr>
          <w:rFonts w:ascii="Times New Roman" w:hAnsi="Times New Roman" w:cs="Times New Roman"/>
          <w:sz w:val="30"/>
          <w:szCs w:val="30"/>
        </w:rPr>
        <w:t xml:space="preserve"> М.Г., заведующего отделом туризма и краеведения Центра творчества детей и молодёжи;</w:t>
      </w:r>
    </w:p>
    <w:p w:rsidR="0054099B" w:rsidRPr="006E5DBD" w:rsidRDefault="00C9752F" w:rsidP="006E5DB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E5DBD">
        <w:rPr>
          <w:rFonts w:ascii="Times New Roman" w:hAnsi="Times New Roman" w:cs="Times New Roman"/>
          <w:sz w:val="30"/>
          <w:szCs w:val="30"/>
        </w:rPr>
        <w:t>–</w:t>
      </w:r>
      <w:r w:rsidR="0038617A" w:rsidRPr="006E5DBD">
        <w:rPr>
          <w:rFonts w:ascii="Times New Roman" w:hAnsi="Times New Roman" w:cs="Times New Roman"/>
          <w:sz w:val="30"/>
          <w:szCs w:val="30"/>
        </w:rPr>
        <w:t xml:space="preserve"> Василевской В</w:t>
      </w:r>
      <w:r w:rsidR="0054099B" w:rsidRPr="006E5DBD">
        <w:rPr>
          <w:rFonts w:ascii="Times New Roman" w:hAnsi="Times New Roman" w:cs="Times New Roman"/>
          <w:sz w:val="30"/>
          <w:szCs w:val="30"/>
        </w:rPr>
        <w:t>.</w:t>
      </w:r>
      <w:r w:rsidR="0038617A" w:rsidRPr="006E5DBD">
        <w:rPr>
          <w:rFonts w:ascii="Times New Roman" w:hAnsi="Times New Roman" w:cs="Times New Roman"/>
          <w:sz w:val="30"/>
          <w:szCs w:val="30"/>
        </w:rPr>
        <w:t>С.</w:t>
      </w:r>
      <w:r w:rsidR="0054099B" w:rsidRPr="006E5DBD">
        <w:rPr>
          <w:rFonts w:ascii="Times New Roman" w:hAnsi="Times New Roman" w:cs="Times New Roman"/>
          <w:sz w:val="30"/>
          <w:szCs w:val="30"/>
        </w:rPr>
        <w:t>, методиста отдела туризма и краеведения Центра творчества детей и молодёжи;</w:t>
      </w:r>
    </w:p>
    <w:p w:rsidR="004A27BA" w:rsidRPr="006E5DBD" w:rsidRDefault="00C9752F" w:rsidP="006E5DB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E5DBD">
        <w:rPr>
          <w:rFonts w:ascii="Times New Roman" w:hAnsi="Times New Roman" w:cs="Times New Roman"/>
          <w:sz w:val="30"/>
          <w:szCs w:val="30"/>
        </w:rPr>
        <w:t xml:space="preserve">– </w:t>
      </w:r>
      <w:r w:rsidR="0054099B" w:rsidRPr="006E5DBD">
        <w:rPr>
          <w:rFonts w:ascii="Times New Roman" w:hAnsi="Times New Roman" w:cs="Times New Roman"/>
          <w:sz w:val="30"/>
          <w:szCs w:val="30"/>
        </w:rPr>
        <w:t>Поплавской А.А.,</w:t>
      </w:r>
      <w:r w:rsidR="001F7B9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4099B" w:rsidRPr="006E5DBD">
        <w:rPr>
          <w:rFonts w:ascii="Times New Roman" w:hAnsi="Times New Roman" w:cs="Times New Roman"/>
          <w:sz w:val="30"/>
          <w:szCs w:val="30"/>
        </w:rPr>
        <w:t>культорганизатора</w:t>
      </w:r>
      <w:proofErr w:type="spellEnd"/>
      <w:r w:rsidR="0054099B" w:rsidRPr="006E5DBD">
        <w:rPr>
          <w:rFonts w:ascii="Times New Roman" w:hAnsi="Times New Roman" w:cs="Times New Roman"/>
          <w:sz w:val="30"/>
          <w:szCs w:val="30"/>
        </w:rPr>
        <w:t xml:space="preserve"> Центра творчества детей и </w:t>
      </w:r>
      <w:r w:rsidR="003378FF" w:rsidRPr="006E5DBD">
        <w:rPr>
          <w:rFonts w:ascii="Times New Roman" w:hAnsi="Times New Roman" w:cs="Times New Roman"/>
          <w:sz w:val="30"/>
          <w:szCs w:val="30"/>
        </w:rPr>
        <w:t>м</w:t>
      </w:r>
      <w:r w:rsidR="0054099B" w:rsidRPr="006E5DBD">
        <w:rPr>
          <w:rFonts w:ascii="Times New Roman" w:hAnsi="Times New Roman" w:cs="Times New Roman"/>
          <w:sz w:val="30"/>
          <w:szCs w:val="30"/>
        </w:rPr>
        <w:t>олодёжи.</w:t>
      </w:r>
    </w:p>
    <w:p w:rsidR="0054099B" w:rsidRPr="006E5DBD" w:rsidRDefault="0054099B" w:rsidP="006E5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5DBD">
        <w:rPr>
          <w:rFonts w:ascii="Times New Roman" w:hAnsi="Times New Roman" w:cs="Times New Roman"/>
          <w:sz w:val="30"/>
          <w:szCs w:val="30"/>
        </w:rPr>
        <w:t>РЕШИЛИ:</w:t>
      </w:r>
    </w:p>
    <w:p w:rsidR="004261D7" w:rsidRPr="006E5DBD" w:rsidRDefault="00A812A1" w:rsidP="00C04BEE">
      <w:pPr>
        <w:pStyle w:val="a7"/>
        <w:numPr>
          <w:ilvl w:val="0"/>
          <w:numId w:val="14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6E5DBD">
        <w:rPr>
          <w:rFonts w:ascii="Times New Roman" w:hAnsi="Times New Roman" w:cs="Times New Roman"/>
          <w:sz w:val="30"/>
          <w:szCs w:val="30"/>
        </w:rPr>
        <w:t>Признать победител</w:t>
      </w:r>
      <w:r w:rsidR="00DA1768" w:rsidRPr="006E5DBD">
        <w:rPr>
          <w:rFonts w:ascii="Times New Roman" w:hAnsi="Times New Roman" w:cs="Times New Roman"/>
          <w:sz w:val="30"/>
          <w:szCs w:val="30"/>
        </w:rPr>
        <w:t>ями и призёрами</w:t>
      </w:r>
      <w:r w:rsidRPr="006E5DBD">
        <w:rPr>
          <w:rFonts w:ascii="Times New Roman" w:hAnsi="Times New Roman" w:cs="Times New Roman"/>
          <w:sz w:val="30"/>
          <w:szCs w:val="30"/>
        </w:rPr>
        <w:t xml:space="preserve"> районного этапа</w:t>
      </w:r>
      <w:r w:rsidR="004261D7">
        <w:rPr>
          <w:rFonts w:ascii="Times New Roman" w:hAnsi="Times New Roman" w:cs="Times New Roman"/>
          <w:sz w:val="30"/>
          <w:szCs w:val="30"/>
          <w:lang w:val="be-BY"/>
        </w:rPr>
        <w:t xml:space="preserve">республиканского конкурса методических разработок </w:t>
      </w:r>
      <w:bookmarkStart w:id="2" w:name="_Hlk160199864"/>
      <w:r w:rsidR="004261D7" w:rsidRPr="006E5DBD">
        <w:rPr>
          <w:rFonts w:ascii="Times New Roman" w:hAnsi="Times New Roman" w:cs="Times New Roman"/>
          <w:i/>
          <w:sz w:val="30"/>
          <w:szCs w:val="30"/>
          <w:lang w:val="be-BY"/>
        </w:rPr>
        <w:t>«</w:t>
      </w:r>
      <w:bookmarkEnd w:id="2"/>
      <w:r w:rsidR="004261D7">
        <w:rPr>
          <w:rFonts w:ascii="Times New Roman" w:hAnsi="Times New Roman" w:cs="Times New Roman"/>
          <w:i/>
          <w:sz w:val="30"/>
          <w:szCs w:val="30"/>
          <w:lang w:val="be-BY"/>
        </w:rPr>
        <w:t xml:space="preserve">Лаборатория каникул </w:t>
      </w:r>
      <w:r w:rsidR="004261D7" w:rsidRPr="006E5DBD">
        <w:rPr>
          <w:rFonts w:ascii="Times New Roman" w:hAnsi="Times New Roman" w:cs="Times New Roman"/>
          <w:i/>
          <w:sz w:val="30"/>
          <w:szCs w:val="30"/>
          <w:lang w:val="be-BY"/>
        </w:rPr>
        <w:t>«</w:t>
      </w:r>
      <w:r w:rsidR="004261D7">
        <w:rPr>
          <w:rFonts w:ascii="Times New Roman" w:hAnsi="Times New Roman" w:cs="Times New Roman"/>
          <w:i/>
          <w:sz w:val="30"/>
          <w:szCs w:val="30"/>
          <w:lang w:val="be-BY"/>
        </w:rPr>
        <w:t xml:space="preserve">Лето </w:t>
      </w:r>
      <w:r w:rsidR="004261D7" w:rsidRPr="006E5DBD">
        <w:rPr>
          <w:rFonts w:ascii="Times New Roman" w:hAnsi="Times New Roman" w:cs="Times New Roman"/>
          <w:sz w:val="30"/>
          <w:szCs w:val="30"/>
        </w:rPr>
        <w:t xml:space="preserve">– </w:t>
      </w:r>
      <w:r w:rsidR="004261D7">
        <w:rPr>
          <w:rFonts w:ascii="Times New Roman" w:hAnsi="Times New Roman" w:cs="Times New Roman"/>
          <w:sz w:val="30"/>
          <w:szCs w:val="30"/>
        </w:rPr>
        <w:t>2024</w:t>
      </w:r>
      <w:r w:rsidR="004261D7" w:rsidRPr="006E5DBD">
        <w:rPr>
          <w:rFonts w:ascii="Times New Roman" w:hAnsi="Times New Roman" w:cs="Times New Roman"/>
          <w:i/>
          <w:sz w:val="30"/>
          <w:szCs w:val="30"/>
          <w:lang w:val="be-BY"/>
        </w:rPr>
        <w:t>»</w:t>
      </w:r>
    </w:p>
    <w:p w:rsidR="007A5C44" w:rsidRPr="004261D7" w:rsidRDefault="00BB5439" w:rsidP="004261D7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4261D7">
        <w:rPr>
          <w:rFonts w:ascii="Times New Roman" w:hAnsi="Times New Roman" w:cs="Times New Roman"/>
          <w:i/>
          <w:sz w:val="30"/>
          <w:szCs w:val="30"/>
          <w:lang w:val="be-BY"/>
        </w:rPr>
        <w:t>В</w:t>
      </w:r>
      <w:r w:rsidR="00AA1D94" w:rsidRPr="004261D7">
        <w:rPr>
          <w:rFonts w:ascii="Times New Roman" w:hAnsi="Times New Roman" w:cs="Times New Roman"/>
          <w:i/>
          <w:sz w:val="30"/>
          <w:szCs w:val="30"/>
          <w:lang w:val="be-BY"/>
        </w:rPr>
        <w:t xml:space="preserve"> номинации </w:t>
      </w:r>
      <w:bookmarkStart w:id="3" w:name="_Hlk160199499"/>
      <w:r w:rsidR="00AA1D94" w:rsidRPr="004261D7">
        <w:rPr>
          <w:rFonts w:ascii="Times New Roman" w:hAnsi="Times New Roman" w:cs="Times New Roman"/>
          <w:i/>
          <w:sz w:val="30"/>
          <w:szCs w:val="30"/>
          <w:lang w:val="be-BY"/>
        </w:rPr>
        <w:t>«</w:t>
      </w:r>
      <w:r w:rsidR="004261D7">
        <w:rPr>
          <w:rFonts w:ascii="Times New Roman" w:hAnsi="Times New Roman" w:cs="Times New Roman"/>
          <w:i/>
          <w:sz w:val="30"/>
          <w:szCs w:val="30"/>
          <w:lang w:val="be-BY"/>
        </w:rPr>
        <w:t>Программа профильного лагеря (смены)</w:t>
      </w:r>
      <w:r w:rsidR="00AA1D94" w:rsidRPr="004261D7">
        <w:rPr>
          <w:rFonts w:ascii="Times New Roman" w:hAnsi="Times New Roman" w:cs="Times New Roman"/>
          <w:i/>
          <w:sz w:val="30"/>
          <w:szCs w:val="30"/>
          <w:lang w:val="be-BY"/>
        </w:rPr>
        <w:t>»</w:t>
      </w:r>
      <w:r w:rsidR="00753162" w:rsidRPr="004261D7">
        <w:rPr>
          <w:rFonts w:ascii="Times New Roman" w:hAnsi="Times New Roman" w:cs="Times New Roman"/>
          <w:i/>
          <w:sz w:val="30"/>
          <w:szCs w:val="30"/>
          <w:lang w:val="be-BY"/>
        </w:rPr>
        <w:t>:</w:t>
      </w:r>
      <w:bookmarkEnd w:id="3"/>
    </w:p>
    <w:p w:rsidR="00753162" w:rsidRPr="006E5DBD" w:rsidRDefault="00BB5439" w:rsidP="00CF38F4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6E5DB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м</w:t>
      </w:r>
      <w:r w:rsidR="00753162" w:rsidRPr="006E5DB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есто – </w:t>
      </w:r>
      <w:r w:rsidR="00C04BE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Дервис Анн</w:t>
      </w:r>
      <w:r w:rsidR="00AA529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у</w:t>
      </w:r>
      <w:r w:rsidR="00C04BE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Станиславовн</w:t>
      </w:r>
      <w:r w:rsidR="00AA529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у</w:t>
      </w:r>
      <w:r w:rsidR="00753162" w:rsidRPr="006E5DB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, педагог</w:t>
      </w:r>
      <w:r w:rsidR="00AA529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</w:t>
      </w:r>
      <w:r w:rsidR="00C04BE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-психолог</w:t>
      </w:r>
      <w:r w:rsidR="00AA529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</w:t>
      </w:r>
      <w:r w:rsidR="00C04BE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ГУО </w:t>
      </w:r>
      <w:r w:rsidR="00C04BEE" w:rsidRPr="006E5DBD">
        <w:rPr>
          <w:rFonts w:ascii="Times New Roman" w:hAnsi="Times New Roman" w:cs="Times New Roman"/>
          <w:i/>
          <w:sz w:val="30"/>
          <w:szCs w:val="30"/>
          <w:lang w:val="be-BY"/>
        </w:rPr>
        <w:t>«</w:t>
      </w:r>
      <w:r w:rsidR="00C04BEE">
        <w:rPr>
          <w:rFonts w:ascii="Times New Roman" w:hAnsi="Times New Roman" w:cs="Times New Roman"/>
          <w:i/>
          <w:sz w:val="30"/>
          <w:szCs w:val="30"/>
          <w:lang w:val="be-BY"/>
        </w:rPr>
        <w:t>Средняя школа</w:t>
      </w:r>
      <w:r w:rsidR="00753162" w:rsidRPr="006E5DB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 №1 г. Ошмяны</w:t>
      </w:r>
      <w:r w:rsidR="00C04BE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имени М. М. Гружевского</w:t>
      </w:r>
      <w:r w:rsidR="00C04BEE" w:rsidRPr="006E5DBD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»</w:t>
      </w:r>
      <w:r w:rsidR="00753162" w:rsidRPr="006E5DB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; </w:t>
      </w:r>
    </w:p>
    <w:p w:rsidR="00753162" w:rsidRPr="00CF38F4" w:rsidRDefault="00753162" w:rsidP="00CF38F4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CF38F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lastRenderedPageBreak/>
        <w:t xml:space="preserve">место – </w:t>
      </w:r>
      <w:r w:rsidR="00C04BE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Кранковск</w:t>
      </w:r>
      <w:r w:rsidR="00AA529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ую</w:t>
      </w:r>
      <w:r w:rsidR="00C04BE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Юли</w:t>
      </w:r>
      <w:r w:rsidR="00AA529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ю</w:t>
      </w:r>
      <w:r w:rsidR="00C04BE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Валерьевн</w:t>
      </w:r>
      <w:r w:rsidR="00AA529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у</w:t>
      </w:r>
      <w:r w:rsidRPr="00CF38F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, </w:t>
      </w:r>
      <w:r w:rsidR="00C04BE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учител</w:t>
      </w:r>
      <w:r w:rsidR="00AA529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я</w:t>
      </w:r>
      <w:r w:rsidR="00C04BE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начальных классов ГУО </w:t>
      </w:r>
      <w:r w:rsidR="00C04BEE" w:rsidRPr="006E5DBD">
        <w:rPr>
          <w:rFonts w:ascii="Times New Roman" w:hAnsi="Times New Roman" w:cs="Times New Roman"/>
          <w:sz w:val="30"/>
          <w:szCs w:val="30"/>
        </w:rPr>
        <w:t>«</w:t>
      </w:r>
      <w:r w:rsidR="00C04BEE">
        <w:rPr>
          <w:rFonts w:ascii="Times New Roman" w:hAnsi="Times New Roman" w:cs="Times New Roman"/>
          <w:sz w:val="30"/>
          <w:szCs w:val="30"/>
        </w:rPr>
        <w:t>Гимназия № 1 г. Ошмяны</w:t>
      </w:r>
      <w:r w:rsidR="00C04BEE" w:rsidRPr="006E5DBD">
        <w:rPr>
          <w:rFonts w:ascii="Times New Roman" w:hAnsi="Times New Roman" w:cs="Times New Roman"/>
          <w:sz w:val="30"/>
          <w:szCs w:val="30"/>
        </w:rPr>
        <w:t>»</w:t>
      </w:r>
      <w:r w:rsidR="00873045">
        <w:rPr>
          <w:rFonts w:ascii="Times New Roman" w:hAnsi="Times New Roman" w:cs="Times New Roman"/>
          <w:sz w:val="30"/>
          <w:szCs w:val="30"/>
        </w:rPr>
        <w:t>;</w:t>
      </w:r>
    </w:p>
    <w:p w:rsidR="00C04BEE" w:rsidRPr="006E5DBD" w:rsidRDefault="00C04BEE" w:rsidP="00C04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2</w:t>
      </w:r>
      <w:r w:rsidR="001B030F" w:rsidRPr="006E5DB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место – 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асилевск</w:t>
      </w:r>
      <w:r w:rsidR="00AA529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ую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Валентин</w:t>
      </w:r>
      <w:r w:rsidR="00AA529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у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Степановн</w:t>
      </w:r>
      <w:r w:rsidR="00AA529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у</w:t>
      </w:r>
      <w:r w:rsidR="001B030F" w:rsidRPr="006E5DB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методист</w:t>
      </w:r>
      <w:r w:rsidR="00FD5FC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ГУО </w:t>
      </w:r>
      <w:r w:rsidRPr="006E5DBD">
        <w:rPr>
          <w:rFonts w:ascii="Times New Roman" w:hAnsi="Times New Roman" w:cs="Times New Roman"/>
          <w:sz w:val="30"/>
          <w:szCs w:val="30"/>
        </w:rPr>
        <w:t>«Ошмянский центр творчества детей и молодёжи»</w:t>
      </w:r>
      <w:r w:rsidR="00873045">
        <w:rPr>
          <w:rFonts w:ascii="Times New Roman" w:hAnsi="Times New Roman" w:cs="Times New Roman"/>
          <w:sz w:val="30"/>
          <w:szCs w:val="30"/>
        </w:rPr>
        <w:t>;</w:t>
      </w:r>
    </w:p>
    <w:p w:rsidR="006D26D3" w:rsidRPr="006E5DBD" w:rsidRDefault="00D47288" w:rsidP="00CF38F4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6E5DB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2 </w:t>
      </w:r>
      <w:r w:rsidR="001B030F" w:rsidRPr="006E5DB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место – </w:t>
      </w:r>
      <w:r w:rsidR="00873045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Масальск</w:t>
      </w:r>
      <w:r w:rsidR="00AA529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ую</w:t>
      </w:r>
      <w:r w:rsidR="00873045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Ольг</w:t>
      </w:r>
      <w:r w:rsidR="00AA529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у</w:t>
      </w:r>
      <w:r w:rsidR="00873045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Ивановн</w:t>
      </w:r>
      <w:r w:rsidR="00AA529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у</w:t>
      </w:r>
      <w:bookmarkStart w:id="4" w:name="_GoBack"/>
      <w:bookmarkEnd w:id="4"/>
      <w:r w:rsidR="00CF0F4A" w:rsidRPr="006E5DB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, </w:t>
      </w:r>
      <w:r w:rsidR="00FD5FC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учителя</w:t>
      </w:r>
      <w:r w:rsidR="00873045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начальных классов ГУО </w:t>
      </w:r>
      <w:r w:rsidR="00873045" w:rsidRPr="006E5DBD">
        <w:rPr>
          <w:rFonts w:ascii="Times New Roman" w:hAnsi="Times New Roman" w:cs="Times New Roman"/>
          <w:sz w:val="30"/>
          <w:szCs w:val="30"/>
        </w:rPr>
        <w:t>«Средняя школа №3 г. Ошмяны»</w:t>
      </w:r>
      <w:r w:rsidR="00873045">
        <w:rPr>
          <w:rFonts w:ascii="Times New Roman" w:hAnsi="Times New Roman" w:cs="Times New Roman"/>
          <w:sz w:val="30"/>
          <w:szCs w:val="30"/>
        </w:rPr>
        <w:t>.</w:t>
      </w:r>
    </w:p>
    <w:p w:rsidR="00873045" w:rsidRDefault="00873045" w:rsidP="00873045">
      <w:pPr>
        <w:pStyle w:val="a7"/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171E0C" w:rsidRPr="00873045" w:rsidRDefault="00171E0C" w:rsidP="00873045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633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873045">
        <w:rPr>
          <w:rFonts w:ascii="Times New Roman" w:hAnsi="Times New Roman" w:cs="Times New Roman"/>
          <w:sz w:val="30"/>
          <w:szCs w:val="30"/>
          <w:lang w:val="be-BY"/>
        </w:rPr>
        <w:t>Направить для участия в</w:t>
      </w:r>
      <w:r w:rsidR="00873045" w:rsidRPr="006E5DBD">
        <w:rPr>
          <w:rFonts w:ascii="Times New Roman" w:hAnsi="Times New Roman" w:cs="Times New Roman"/>
          <w:sz w:val="30"/>
          <w:szCs w:val="30"/>
          <w:lang w:val="be-BY"/>
        </w:rPr>
        <w:t>областно</w:t>
      </w:r>
      <w:r w:rsidR="00873045">
        <w:rPr>
          <w:rFonts w:ascii="Times New Roman" w:hAnsi="Times New Roman" w:cs="Times New Roman"/>
          <w:sz w:val="30"/>
          <w:szCs w:val="30"/>
          <w:lang w:val="be-BY"/>
        </w:rPr>
        <w:t xml:space="preserve">м этапе республиканского </w:t>
      </w:r>
      <w:r w:rsidR="00873045" w:rsidRPr="006E5DBD">
        <w:rPr>
          <w:rFonts w:ascii="Times New Roman" w:hAnsi="Times New Roman" w:cs="Times New Roman"/>
          <w:sz w:val="30"/>
          <w:szCs w:val="30"/>
          <w:lang w:val="be-BY"/>
        </w:rPr>
        <w:t>конкурса</w:t>
      </w:r>
      <w:r w:rsidR="00873045">
        <w:rPr>
          <w:rFonts w:ascii="Times New Roman" w:hAnsi="Times New Roman" w:cs="Times New Roman"/>
          <w:sz w:val="30"/>
          <w:szCs w:val="30"/>
          <w:lang w:val="be-BY"/>
        </w:rPr>
        <w:t xml:space="preserve"> методических разработок</w:t>
      </w:r>
      <w:r w:rsidR="001F7B9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873045" w:rsidRPr="006E5DBD">
        <w:rPr>
          <w:rFonts w:ascii="Times New Roman" w:hAnsi="Times New Roman" w:cs="Times New Roman"/>
          <w:i/>
          <w:sz w:val="30"/>
          <w:szCs w:val="30"/>
          <w:lang w:val="be-BY"/>
        </w:rPr>
        <w:t>«</w:t>
      </w:r>
      <w:r w:rsidR="00873045">
        <w:rPr>
          <w:rFonts w:ascii="Times New Roman" w:hAnsi="Times New Roman" w:cs="Times New Roman"/>
          <w:i/>
          <w:sz w:val="30"/>
          <w:szCs w:val="30"/>
          <w:lang w:val="be-BY"/>
        </w:rPr>
        <w:t xml:space="preserve">Лаборатория каникул </w:t>
      </w:r>
      <w:r w:rsidR="00873045" w:rsidRPr="006E5DBD">
        <w:rPr>
          <w:rFonts w:ascii="Times New Roman" w:hAnsi="Times New Roman" w:cs="Times New Roman"/>
          <w:i/>
          <w:sz w:val="30"/>
          <w:szCs w:val="30"/>
          <w:lang w:val="be-BY"/>
        </w:rPr>
        <w:t>«</w:t>
      </w:r>
      <w:r w:rsidR="00873045">
        <w:rPr>
          <w:rFonts w:ascii="Times New Roman" w:hAnsi="Times New Roman" w:cs="Times New Roman"/>
          <w:i/>
          <w:sz w:val="30"/>
          <w:szCs w:val="30"/>
          <w:lang w:val="be-BY"/>
        </w:rPr>
        <w:t xml:space="preserve">Лето </w:t>
      </w:r>
      <w:r w:rsidR="00873045" w:rsidRPr="006E5DBD">
        <w:rPr>
          <w:rFonts w:ascii="Times New Roman" w:hAnsi="Times New Roman" w:cs="Times New Roman"/>
          <w:sz w:val="30"/>
          <w:szCs w:val="30"/>
        </w:rPr>
        <w:t>–</w:t>
      </w:r>
      <w:r w:rsidR="00873045">
        <w:rPr>
          <w:rFonts w:ascii="Times New Roman" w:hAnsi="Times New Roman" w:cs="Times New Roman"/>
          <w:sz w:val="30"/>
          <w:szCs w:val="30"/>
        </w:rPr>
        <w:t xml:space="preserve"> 2024</w:t>
      </w:r>
      <w:r w:rsidR="00873045">
        <w:rPr>
          <w:rFonts w:ascii="Times New Roman" w:hAnsi="Times New Roman" w:cs="Times New Roman"/>
          <w:i/>
          <w:sz w:val="30"/>
          <w:szCs w:val="30"/>
        </w:rPr>
        <w:t>»</w:t>
      </w:r>
      <w:r w:rsidRPr="00873045">
        <w:rPr>
          <w:rFonts w:ascii="Times New Roman" w:hAnsi="Times New Roman" w:cs="Times New Roman"/>
          <w:sz w:val="30"/>
          <w:szCs w:val="30"/>
          <w:lang w:val="be-BY"/>
        </w:rPr>
        <w:t xml:space="preserve">  работы, занявшие первые</w:t>
      </w:r>
      <w:r w:rsidR="00AA5292">
        <w:rPr>
          <w:rFonts w:ascii="Times New Roman" w:hAnsi="Times New Roman" w:cs="Times New Roman"/>
          <w:sz w:val="30"/>
          <w:szCs w:val="30"/>
          <w:lang w:val="be-BY"/>
        </w:rPr>
        <w:t xml:space="preserve"> места</w:t>
      </w:r>
      <w:r w:rsidRPr="00873045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</w:p>
    <w:p w:rsidR="00AA1D94" w:rsidRDefault="00AA1D94" w:rsidP="006E5D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6E5DBD" w:rsidRPr="006E5DBD" w:rsidRDefault="006E5DBD" w:rsidP="006E5D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7A5C44" w:rsidRPr="006E5DBD" w:rsidRDefault="007A5C44" w:rsidP="006E5D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7A5C44" w:rsidRPr="006E5DBD" w:rsidRDefault="007A5C44" w:rsidP="006E5D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54099B" w:rsidRPr="006E5DBD" w:rsidRDefault="0054099B" w:rsidP="006E5DBD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E5DBD">
        <w:rPr>
          <w:rFonts w:ascii="Times New Roman" w:eastAsia="Times New Roman" w:hAnsi="Times New Roman"/>
          <w:sz w:val="30"/>
          <w:szCs w:val="30"/>
          <w:lang w:eastAsia="ru-RU"/>
        </w:rPr>
        <w:t xml:space="preserve">Председатель                                                                </w:t>
      </w:r>
      <w:r w:rsidR="00AD29CF">
        <w:rPr>
          <w:rFonts w:ascii="Times New Roman" w:eastAsia="Times New Roman" w:hAnsi="Times New Roman"/>
          <w:sz w:val="30"/>
          <w:szCs w:val="30"/>
          <w:lang w:eastAsia="ru-RU"/>
        </w:rPr>
        <w:t xml:space="preserve">     </w:t>
      </w:r>
      <w:r w:rsidRPr="006E5DBD">
        <w:rPr>
          <w:rFonts w:ascii="Times New Roman" w:eastAsia="Times New Roman" w:hAnsi="Times New Roman"/>
          <w:sz w:val="30"/>
          <w:szCs w:val="30"/>
          <w:lang w:eastAsia="ru-RU"/>
        </w:rPr>
        <w:t xml:space="preserve">  И.С. </w:t>
      </w:r>
      <w:proofErr w:type="spellStart"/>
      <w:r w:rsidRPr="006E5DBD">
        <w:rPr>
          <w:rFonts w:ascii="Times New Roman" w:eastAsia="Times New Roman" w:hAnsi="Times New Roman"/>
          <w:sz w:val="30"/>
          <w:szCs w:val="30"/>
          <w:lang w:eastAsia="ru-RU"/>
        </w:rPr>
        <w:t>Буйницкая</w:t>
      </w:r>
      <w:proofErr w:type="spellEnd"/>
    </w:p>
    <w:p w:rsidR="0054099B" w:rsidRPr="006E5DBD" w:rsidRDefault="0054099B" w:rsidP="006E5DB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E5DBD">
        <w:rPr>
          <w:rFonts w:ascii="Times New Roman" w:hAnsi="Times New Roman" w:cs="Times New Roman"/>
          <w:sz w:val="30"/>
          <w:szCs w:val="30"/>
        </w:rPr>
        <w:t xml:space="preserve">Заведующий отделом                                                          М.Г. </w:t>
      </w:r>
      <w:proofErr w:type="spellStart"/>
      <w:r w:rsidRPr="006E5DBD">
        <w:rPr>
          <w:rFonts w:ascii="Times New Roman" w:hAnsi="Times New Roman" w:cs="Times New Roman"/>
          <w:sz w:val="30"/>
          <w:szCs w:val="30"/>
        </w:rPr>
        <w:t>Ивашко</w:t>
      </w:r>
      <w:proofErr w:type="spellEnd"/>
    </w:p>
    <w:p w:rsidR="0054099B" w:rsidRPr="006E5DBD" w:rsidRDefault="0054099B" w:rsidP="006E5DB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E5DBD">
        <w:rPr>
          <w:rFonts w:ascii="Times New Roman" w:hAnsi="Times New Roman" w:cs="Times New Roman"/>
          <w:sz w:val="30"/>
          <w:szCs w:val="30"/>
        </w:rPr>
        <w:t xml:space="preserve">Методист                                                                              </w:t>
      </w:r>
      <w:r w:rsidR="00057953" w:rsidRPr="006E5DBD">
        <w:rPr>
          <w:rFonts w:ascii="Times New Roman" w:hAnsi="Times New Roman" w:cs="Times New Roman"/>
          <w:sz w:val="30"/>
          <w:szCs w:val="30"/>
        </w:rPr>
        <w:t>В.С. Василевская</w:t>
      </w:r>
    </w:p>
    <w:p w:rsidR="0054099B" w:rsidRPr="006E5DBD" w:rsidRDefault="0054099B" w:rsidP="006E5DB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E5DBD">
        <w:rPr>
          <w:rFonts w:ascii="Times New Roman" w:hAnsi="Times New Roman" w:cs="Times New Roman"/>
          <w:sz w:val="30"/>
          <w:szCs w:val="30"/>
        </w:rPr>
        <w:t>Культорганизатор                                                                А.А. Поплавская</w:t>
      </w:r>
    </w:p>
    <w:p w:rsidR="008F510A" w:rsidRPr="006E5DBD" w:rsidRDefault="008F510A" w:rsidP="006E5DB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42511" w:rsidRPr="006E5DBD" w:rsidRDefault="00C42511" w:rsidP="006E5DB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C42511" w:rsidRPr="006E5DBD" w:rsidSect="001F7B9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6B7F"/>
    <w:multiLevelType w:val="multilevel"/>
    <w:tmpl w:val="27E4CD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862" w:hanging="72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i/>
      </w:rPr>
    </w:lvl>
  </w:abstractNum>
  <w:abstractNum w:abstractNumId="1">
    <w:nsid w:val="09314B42"/>
    <w:multiLevelType w:val="hybridMultilevel"/>
    <w:tmpl w:val="3BF81386"/>
    <w:lvl w:ilvl="0" w:tplc="A41EC13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126531"/>
    <w:multiLevelType w:val="multilevel"/>
    <w:tmpl w:val="B57A7A12"/>
    <w:lvl w:ilvl="0">
      <w:start w:val="1"/>
      <w:numFmt w:val="decimal"/>
      <w:lvlText w:val="%1"/>
      <w:lvlJc w:val="left"/>
      <w:pPr>
        <w:ind w:left="502" w:hanging="360"/>
      </w:pPr>
      <w:rPr>
        <w:rFonts w:ascii="Times New Roman" w:eastAsia="Times New Roman" w:hAnsi="Times New Roman" w:cs="Times New Roman"/>
        <w:i w:val="0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3">
    <w:nsid w:val="12B84834"/>
    <w:multiLevelType w:val="multilevel"/>
    <w:tmpl w:val="2C180922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eastAsiaTheme="minorHAnsi" w:hint="default"/>
        <w:i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eastAsiaTheme="minorHAnsi" w:hint="default"/>
        <w:i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eastAsiaTheme="minorHAnsi" w:hint="default"/>
        <w:i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eastAsiaTheme="minorHAnsi" w:hint="default"/>
        <w:i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eastAsiaTheme="minorHAnsi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942" w:hanging="1800"/>
      </w:pPr>
      <w:rPr>
        <w:rFonts w:eastAsiaTheme="minorHAnsi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eastAsiaTheme="minorHAnsi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eastAsiaTheme="minorHAnsi" w:hint="default"/>
        <w:i/>
      </w:rPr>
    </w:lvl>
  </w:abstractNum>
  <w:abstractNum w:abstractNumId="4">
    <w:nsid w:val="237B5D22"/>
    <w:multiLevelType w:val="hybridMultilevel"/>
    <w:tmpl w:val="8422A47E"/>
    <w:lvl w:ilvl="0" w:tplc="6C60F7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E8966CC"/>
    <w:multiLevelType w:val="hybridMultilevel"/>
    <w:tmpl w:val="04C8E5C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82CA3"/>
    <w:multiLevelType w:val="multilevel"/>
    <w:tmpl w:val="307C7F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04" w:hanging="72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i/>
      </w:rPr>
    </w:lvl>
  </w:abstractNum>
  <w:abstractNum w:abstractNumId="7">
    <w:nsid w:val="4461781D"/>
    <w:multiLevelType w:val="multilevel"/>
    <w:tmpl w:val="B57A7A12"/>
    <w:lvl w:ilvl="0">
      <w:start w:val="1"/>
      <w:numFmt w:val="decimal"/>
      <w:lvlText w:val="%1"/>
      <w:lvlJc w:val="left"/>
      <w:pPr>
        <w:ind w:left="502" w:hanging="360"/>
      </w:pPr>
      <w:rPr>
        <w:rFonts w:ascii="Times New Roman" w:eastAsia="Times New Roman" w:hAnsi="Times New Roman" w:cs="Times New Roman"/>
        <w:i w:val="0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8">
    <w:nsid w:val="4CD2510B"/>
    <w:multiLevelType w:val="multilevel"/>
    <w:tmpl w:val="48E4A1CA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9">
    <w:nsid w:val="568B5CF4"/>
    <w:multiLevelType w:val="multilevel"/>
    <w:tmpl w:val="3B40518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0">
    <w:nsid w:val="65C4590F"/>
    <w:multiLevelType w:val="hybridMultilevel"/>
    <w:tmpl w:val="EF4E2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CE7C74"/>
    <w:multiLevelType w:val="hybridMultilevel"/>
    <w:tmpl w:val="D5F2624C"/>
    <w:lvl w:ilvl="0" w:tplc="CC9E874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C140BE3"/>
    <w:multiLevelType w:val="multilevel"/>
    <w:tmpl w:val="58E827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3">
    <w:nsid w:val="785076BA"/>
    <w:multiLevelType w:val="hybridMultilevel"/>
    <w:tmpl w:val="1932DE2A"/>
    <w:lvl w:ilvl="0" w:tplc="64903D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3"/>
  </w:num>
  <w:num w:numId="5">
    <w:abstractNumId w:val="9"/>
  </w:num>
  <w:num w:numId="6">
    <w:abstractNumId w:val="11"/>
  </w:num>
  <w:num w:numId="7">
    <w:abstractNumId w:val="3"/>
  </w:num>
  <w:num w:numId="8">
    <w:abstractNumId w:val="7"/>
  </w:num>
  <w:num w:numId="9">
    <w:abstractNumId w:val="12"/>
  </w:num>
  <w:num w:numId="10">
    <w:abstractNumId w:val="8"/>
  </w:num>
  <w:num w:numId="11">
    <w:abstractNumId w:val="6"/>
  </w:num>
  <w:num w:numId="12">
    <w:abstractNumId w:val="2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savePreviewPicture/>
  <w:compat/>
  <w:rsids>
    <w:rsidRoot w:val="00B2422E"/>
    <w:rsid w:val="0000182B"/>
    <w:rsid w:val="00006231"/>
    <w:rsid w:val="00025FBF"/>
    <w:rsid w:val="00050571"/>
    <w:rsid w:val="00050696"/>
    <w:rsid w:val="00057953"/>
    <w:rsid w:val="00067C41"/>
    <w:rsid w:val="000856AB"/>
    <w:rsid w:val="0009042B"/>
    <w:rsid w:val="000D6BA8"/>
    <w:rsid w:val="000F4B5A"/>
    <w:rsid w:val="00110BAC"/>
    <w:rsid w:val="0011123C"/>
    <w:rsid w:val="0011284F"/>
    <w:rsid w:val="00153F26"/>
    <w:rsid w:val="00153F28"/>
    <w:rsid w:val="00171E0C"/>
    <w:rsid w:val="00177416"/>
    <w:rsid w:val="00197871"/>
    <w:rsid w:val="001A266F"/>
    <w:rsid w:val="001A652B"/>
    <w:rsid w:val="001B030F"/>
    <w:rsid w:val="001B2441"/>
    <w:rsid w:val="001B3F47"/>
    <w:rsid w:val="001E0EC0"/>
    <w:rsid w:val="001F13AD"/>
    <w:rsid w:val="001F171B"/>
    <w:rsid w:val="001F7B92"/>
    <w:rsid w:val="002108DE"/>
    <w:rsid w:val="002361E8"/>
    <w:rsid w:val="00264C7D"/>
    <w:rsid w:val="002A2E31"/>
    <w:rsid w:val="002D3869"/>
    <w:rsid w:val="0031788D"/>
    <w:rsid w:val="0032778A"/>
    <w:rsid w:val="003378FF"/>
    <w:rsid w:val="00353C62"/>
    <w:rsid w:val="003711C7"/>
    <w:rsid w:val="0037799A"/>
    <w:rsid w:val="0038617A"/>
    <w:rsid w:val="003B5B18"/>
    <w:rsid w:val="004065A0"/>
    <w:rsid w:val="00420E0D"/>
    <w:rsid w:val="004261D7"/>
    <w:rsid w:val="00436366"/>
    <w:rsid w:val="00445C11"/>
    <w:rsid w:val="00451849"/>
    <w:rsid w:val="00472FA6"/>
    <w:rsid w:val="004A24E7"/>
    <w:rsid w:val="004A27BA"/>
    <w:rsid w:val="004C3915"/>
    <w:rsid w:val="004C3A93"/>
    <w:rsid w:val="004C772A"/>
    <w:rsid w:val="004D0F5C"/>
    <w:rsid w:val="004D27E3"/>
    <w:rsid w:val="004D5334"/>
    <w:rsid w:val="004F7B59"/>
    <w:rsid w:val="00504ABB"/>
    <w:rsid w:val="00515AEB"/>
    <w:rsid w:val="0052425E"/>
    <w:rsid w:val="00530F25"/>
    <w:rsid w:val="0054099B"/>
    <w:rsid w:val="005835EA"/>
    <w:rsid w:val="005924D7"/>
    <w:rsid w:val="00593FA2"/>
    <w:rsid w:val="005C0DF8"/>
    <w:rsid w:val="005C66EC"/>
    <w:rsid w:val="005F0854"/>
    <w:rsid w:val="005F5DAB"/>
    <w:rsid w:val="0064463F"/>
    <w:rsid w:val="00644E69"/>
    <w:rsid w:val="0064632A"/>
    <w:rsid w:val="00663C2D"/>
    <w:rsid w:val="00676657"/>
    <w:rsid w:val="006B4E4E"/>
    <w:rsid w:val="006D26D3"/>
    <w:rsid w:val="006D7A0D"/>
    <w:rsid w:val="006E5DBD"/>
    <w:rsid w:val="006F4E6A"/>
    <w:rsid w:val="00706E6C"/>
    <w:rsid w:val="00753162"/>
    <w:rsid w:val="00762D28"/>
    <w:rsid w:val="00763AE9"/>
    <w:rsid w:val="00791488"/>
    <w:rsid w:val="0079620F"/>
    <w:rsid w:val="00797AB0"/>
    <w:rsid w:val="007A1AB5"/>
    <w:rsid w:val="007A1DF8"/>
    <w:rsid w:val="007A5C44"/>
    <w:rsid w:val="007B1361"/>
    <w:rsid w:val="007D2B61"/>
    <w:rsid w:val="007D4E0A"/>
    <w:rsid w:val="007E1368"/>
    <w:rsid w:val="007F7D9C"/>
    <w:rsid w:val="00800A51"/>
    <w:rsid w:val="008050E1"/>
    <w:rsid w:val="008268FA"/>
    <w:rsid w:val="008335A4"/>
    <w:rsid w:val="008340C9"/>
    <w:rsid w:val="0084394A"/>
    <w:rsid w:val="00860A30"/>
    <w:rsid w:val="00873045"/>
    <w:rsid w:val="00896AAF"/>
    <w:rsid w:val="008B7BB7"/>
    <w:rsid w:val="008D7866"/>
    <w:rsid w:val="008F510A"/>
    <w:rsid w:val="00960936"/>
    <w:rsid w:val="009D0839"/>
    <w:rsid w:val="009D316E"/>
    <w:rsid w:val="009F150C"/>
    <w:rsid w:val="009F5C08"/>
    <w:rsid w:val="00A067AB"/>
    <w:rsid w:val="00A812A1"/>
    <w:rsid w:val="00AA1D94"/>
    <w:rsid w:val="00AA2C72"/>
    <w:rsid w:val="00AA5292"/>
    <w:rsid w:val="00AC3B63"/>
    <w:rsid w:val="00AD29CF"/>
    <w:rsid w:val="00AE47EE"/>
    <w:rsid w:val="00B00CDE"/>
    <w:rsid w:val="00B11E3F"/>
    <w:rsid w:val="00B21D55"/>
    <w:rsid w:val="00B2422E"/>
    <w:rsid w:val="00B31920"/>
    <w:rsid w:val="00B430A0"/>
    <w:rsid w:val="00B465D3"/>
    <w:rsid w:val="00B46639"/>
    <w:rsid w:val="00B603FD"/>
    <w:rsid w:val="00BB2F2C"/>
    <w:rsid w:val="00BB5439"/>
    <w:rsid w:val="00C039DF"/>
    <w:rsid w:val="00C04BEE"/>
    <w:rsid w:val="00C31C82"/>
    <w:rsid w:val="00C357B3"/>
    <w:rsid w:val="00C42511"/>
    <w:rsid w:val="00C4271E"/>
    <w:rsid w:val="00C50004"/>
    <w:rsid w:val="00C9752F"/>
    <w:rsid w:val="00CB3C98"/>
    <w:rsid w:val="00CE0EEF"/>
    <w:rsid w:val="00CF0F4A"/>
    <w:rsid w:val="00CF38F4"/>
    <w:rsid w:val="00D012BD"/>
    <w:rsid w:val="00D144B3"/>
    <w:rsid w:val="00D47288"/>
    <w:rsid w:val="00DA1768"/>
    <w:rsid w:val="00DA7405"/>
    <w:rsid w:val="00DA7C1B"/>
    <w:rsid w:val="00DB6D1B"/>
    <w:rsid w:val="00DC1FAD"/>
    <w:rsid w:val="00DE3877"/>
    <w:rsid w:val="00E10AF8"/>
    <w:rsid w:val="00E129A3"/>
    <w:rsid w:val="00E248B7"/>
    <w:rsid w:val="00E3104E"/>
    <w:rsid w:val="00E707E4"/>
    <w:rsid w:val="00E80868"/>
    <w:rsid w:val="00EC1984"/>
    <w:rsid w:val="00EF3565"/>
    <w:rsid w:val="00EF6729"/>
    <w:rsid w:val="00F01A68"/>
    <w:rsid w:val="00F130CB"/>
    <w:rsid w:val="00F20198"/>
    <w:rsid w:val="00F5386C"/>
    <w:rsid w:val="00F63A04"/>
    <w:rsid w:val="00F71F8A"/>
    <w:rsid w:val="00F84396"/>
    <w:rsid w:val="00FB4288"/>
    <w:rsid w:val="00FB6370"/>
    <w:rsid w:val="00FB6AAC"/>
    <w:rsid w:val="00FC31BA"/>
    <w:rsid w:val="00FD5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316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30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F2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D0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B3C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486B4-468F-4CC6-AC08-DDBDEB06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user</cp:lastModifiedBy>
  <cp:revision>113</cp:revision>
  <cp:lastPrinted>2024-03-01T13:16:00Z</cp:lastPrinted>
  <dcterms:created xsi:type="dcterms:W3CDTF">2019-10-31T05:25:00Z</dcterms:created>
  <dcterms:modified xsi:type="dcterms:W3CDTF">2024-03-01T13:16:00Z</dcterms:modified>
</cp:coreProperties>
</file>